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BCBC5" w14:textId="77777777" w:rsidR="006B65ED" w:rsidRDefault="006B65ED" w:rsidP="006B65ED">
      <w:pPr>
        <w:pStyle w:val="6"/>
        <w:shd w:val="clear" w:color="auto" w:fill="FFFFFF"/>
        <w:spacing w:line="360" w:lineRule="auto"/>
        <w:ind w:left="0"/>
        <w:jc w:val="right"/>
        <w:rPr>
          <w:b w:val="0"/>
          <w:lang w:val="ru-RU"/>
        </w:rPr>
      </w:pPr>
      <w:r w:rsidRPr="006B65ED">
        <w:rPr>
          <w:b w:val="0"/>
          <w:lang w:val="ru-RU"/>
        </w:rPr>
        <w:t>Приложение 1</w:t>
      </w:r>
    </w:p>
    <w:p w14:paraId="40854AB0" w14:textId="77777777" w:rsidR="00286F9C" w:rsidRPr="00286F9C" w:rsidRDefault="00286F9C" w:rsidP="00286F9C"/>
    <w:p w14:paraId="548F212C" w14:textId="77777777" w:rsidR="007E1C69" w:rsidRPr="001E66E8" w:rsidRDefault="007E1C69" w:rsidP="00D00CC2">
      <w:pPr>
        <w:pStyle w:val="6"/>
        <w:shd w:val="clear" w:color="auto" w:fill="FFFFFF"/>
        <w:spacing w:line="360" w:lineRule="auto"/>
        <w:ind w:left="0"/>
        <w:jc w:val="center"/>
        <w:rPr>
          <w:lang w:val="ru-RU"/>
        </w:rPr>
      </w:pPr>
      <w:r w:rsidRPr="001E66E8">
        <w:rPr>
          <w:lang w:val="ru-RU"/>
        </w:rPr>
        <w:t>Требования к оформлению документов</w:t>
      </w:r>
      <w:r>
        <w:rPr>
          <w:lang w:val="ru-RU"/>
        </w:rPr>
        <w:t>, представляемых в ФБУ «ФРЦ»</w:t>
      </w:r>
    </w:p>
    <w:p w14:paraId="11F869A8" w14:textId="77777777" w:rsidR="007E1C69" w:rsidRPr="001E66E8" w:rsidRDefault="007E1C69" w:rsidP="007E1C69">
      <w:pPr>
        <w:shd w:val="clear" w:color="auto" w:fill="FFFFFF"/>
        <w:spacing w:line="360" w:lineRule="auto"/>
        <w:ind w:firstLine="720"/>
        <w:jc w:val="right"/>
      </w:pPr>
    </w:p>
    <w:p w14:paraId="01FA0F40" w14:textId="1241EE7A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</w:rPr>
        <w:t>Требования к оформлению личных дел специалистов, рекомендованных региональной комиссией для участия в Программе.</w:t>
      </w:r>
    </w:p>
    <w:p w14:paraId="7127CD15" w14:textId="77777777" w:rsidR="007E1C69" w:rsidRPr="001E66E8" w:rsidRDefault="007E1C69" w:rsidP="007E1C69">
      <w:pPr>
        <w:pStyle w:val="2"/>
        <w:shd w:val="clear" w:color="auto" w:fill="FFFFFF"/>
        <w:spacing w:line="360" w:lineRule="auto"/>
        <w:ind w:right="0" w:firstLine="720"/>
        <w:jc w:val="both"/>
      </w:pPr>
      <w:r w:rsidRPr="001E66E8">
        <w:t>В состав личного дела рекомендованного к обучению специалиста должны входить следующие документы:</w:t>
      </w:r>
    </w:p>
    <w:p w14:paraId="1EF39FBC" w14:textId="77777777" w:rsidR="007F5402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Заявка </w:t>
      </w:r>
      <w:r w:rsidR="007F5402">
        <w:t xml:space="preserve">рекомендующей </w:t>
      </w:r>
      <w:r w:rsidRPr="001E66E8">
        <w:t xml:space="preserve">организации </w:t>
      </w:r>
      <w:r w:rsidR="007F5402">
        <w:t>на подготовку специалиста. Рекомендаци</w:t>
      </w:r>
      <w:r w:rsidR="00EA333D">
        <w:t>я</w:t>
      </w:r>
      <w:r w:rsidR="007F5402">
        <w:t xml:space="preserve"> руководителя организации – форма РО</w:t>
      </w:r>
      <w:r w:rsidR="006532ED">
        <w:t>-</w:t>
      </w:r>
      <w:r w:rsidR="007F5402">
        <w:t>01;</w:t>
      </w:r>
    </w:p>
    <w:p w14:paraId="0343B881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нцепц</w:t>
      </w:r>
      <w:r w:rsidR="007F5402">
        <w:t>ия проекта развития организации.</w:t>
      </w:r>
      <w:r w:rsidRPr="001E66E8">
        <w:t xml:space="preserve"> </w:t>
      </w:r>
      <w:r w:rsidR="007F5402">
        <w:t>И</w:t>
      </w:r>
      <w:r w:rsidRPr="001E66E8">
        <w:t>ндивидуально</w:t>
      </w:r>
      <w:r w:rsidR="007F5402">
        <w:t xml:space="preserve">е проектное задание специалиста – </w:t>
      </w:r>
      <w:r>
        <w:t>ф</w:t>
      </w:r>
      <w:r w:rsidRPr="001E66E8">
        <w:t>орма РО</w:t>
      </w:r>
      <w:r w:rsidR="006532ED">
        <w:t>-</w:t>
      </w:r>
      <w:r w:rsidRPr="001E66E8">
        <w:t>02;</w:t>
      </w:r>
    </w:p>
    <w:p w14:paraId="5809F219" w14:textId="77777777" w:rsidR="007E1C69" w:rsidRPr="00473120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473120">
        <w:t xml:space="preserve">Копия диплома о высшем образовании; </w:t>
      </w:r>
    </w:p>
    <w:p w14:paraId="10997CA2" w14:textId="77777777" w:rsidR="007F5402" w:rsidRPr="001E66E8" w:rsidRDefault="007F5402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Копия документа об изменении фамилии (в случае, если диплом выписан на другую фамилию);</w:t>
      </w:r>
    </w:p>
    <w:p w14:paraId="6B4F0B45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паспорта</w:t>
      </w:r>
      <w:r w:rsidR="007F5402">
        <w:t xml:space="preserve"> Российской Федерации</w:t>
      </w:r>
      <w:r w:rsidRPr="001E66E8">
        <w:t xml:space="preserve"> (страницы 2-5);</w:t>
      </w:r>
    </w:p>
    <w:p w14:paraId="52704DA7" w14:textId="77777777" w:rsidR="00BF221C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трудовой книжки, заверенная отделом кадров</w:t>
      </w:r>
      <w:r w:rsidR="007F5402">
        <w:t xml:space="preserve"> организации</w:t>
      </w:r>
      <w:r w:rsidR="00BF221C">
        <w:t xml:space="preserve">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</w:t>
      </w:r>
      <w:r w:rsidR="00693F58">
        <w:t>а «Работает по настоящее время»</w:t>
      </w:r>
      <w:r w:rsidR="00BF221C">
        <w:t>. Должен иметь оригинал оттиска печати</w:t>
      </w:r>
      <w:r w:rsidR="00DD1A92">
        <w:t>;</w:t>
      </w:r>
    </w:p>
    <w:p w14:paraId="395FD59D" w14:textId="77777777" w:rsidR="007E1C69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Типовой трехсторонний договор в одном экземпляре</w:t>
      </w:r>
      <w:r w:rsidR="007E1C69" w:rsidRPr="001E66E8">
        <w:t>;</w:t>
      </w:r>
    </w:p>
    <w:p w14:paraId="2C92A8A0" w14:textId="01D11FD3" w:rsidR="00BF221C" w:rsidRPr="003B311B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3B311B">
        <w:t>Мотивационное эссе;</w:t>
      </w:r>
    </w:p>
    <w:p w14:paraId="115BCBA2" w14:textId="4EBEA550" w:rsidR="00BF221C" w:rsidRPr="0086676E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86676E">
        <w:t>Презентацию проекта;</w:t>
      </w:r>
    </w:p>
    <w:p w14:paraId="099FC099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свидетельства о предпринимательской деятельности (в случае необходимости);</w:t>
      </w:r>
    </w:p>
    <w:p w14:paraId="41A4C716" w14:textId="5399B6D1" w:rsidR="00483A72" w:rsidRDefault="007E1C69" w:rsidP="00574105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Согласие на обработку персональных данных.</w:t>
      </w:r>
    </w:p>
    <w:sectPr w:rsidR="00483A72" w:rsidSect="00E72BED">
      <w:headerReference w:type="default" r:id="rId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F611" w14:textId="77777777" w:rsidR="00FD0694" w:rsidRDefault="00FD0694">
      <w:r>
        <w:separator/>
      </w:r>
    </w:p>
  </w:endnote>
  <w:endnote w:type="continuationSeparator" w:id="0">
    <w:p w14:paraId="0D2995E0" w14:textId="77777777" w:rsidR="00FD0694" w:rsidRDefault="00FD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EA08" w14:textId="77777777" w:rsidR="00FD0694" w:rsidRDefault="00FD0694">
      <w:r>
        <w:separator/>
      </w:r>
    </w:p>
  </w:footnote>
  <w:footnote w:type="continuationSeparator" w:id="0">
    <w:p w14:paraId="7BC6E025" w14:textId="77777777" w:rsidR="00FD0694" w:rsidRDefault="00FD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3004"/>
      <w:docPartObj>
        <w:docPartGallery w:val="Page Numbers (Top of Page)"/>
        <w:docPartUnique/>
      </w:docPartObj>
    </w:sdtPr>
    <w:sdtEndPr/>
    <w:sdtContent>
      <w:p w14:paraId="4D3EAD6D" w14:textId="77777777" w:rsidR="00F409F3" w:rsidRDefault="00FD0694">
        <w:pPr>
          <w:pStyle w:val="a6"/>
          <w:jc w:val="center"/>
        </w:pPr>
      </w:p>
    </w:sdtContent>
  </w:sdt>
  <w:p w14:paraId="78900343" w14:textId="77777777" w:rsidR="00801559" w:rsidRDefault="008015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 w15:restartNumberingAfterBreak="0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40E"/>
    <w:rsid w:val="000007F9"/>
    <w:rsid w:val="00002DE1"/>
    <w:rsid w:val="0000358B"/>
    <w:rsid w:val="00006244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20C"/>
    <w:rsid w:val="000515AA"/>
    <w:rsid w:val="00055654"/>
    <w:rsid w:val="000613FC"/>
    <w:rsid w:val="00066E08"/>
    <w:rsid w:val="00070433"/>
    <w:rsid w:val="00072D00"/>
    <w:rsid w:val="0007746C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D057B"/>
    <w:rsid w:val="000D40BE"/>
    <w:rsid w:val="000D558E"/>
    <w:rsid w:val="000D6E4B"/>
    <w:rsid w:val="000D7937"/>
    <w:rsid w:val="000E6C14"/>
    <w:rsid w:val="000F0B5D"/>
    <w:rsid w:val="000F3E94"/>
    <w:rsid w:val="000F72A0"/>
    <w:rsid w:val="000F7A34"/>
    <w:rsid w:val="001000FB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3E51"/>
    <w:rsid w:val="001D573F"/>
    <w:rsid w:val="001E256F"/>
    <w:rsid w:val="001E310B"/>
    <w:rsid w:val="001F61E4"/>
    <w:rsid w:val="001F69AD"/>
    <w:rsid w:val="00200F05"/>
    <w:rsid w:val="00211938"/>
    <w:rsid w:val="00211C2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26EE3"/>
    <w:rsid w:val="00334B0C"/>
    <w:rsid w:val="00334DDF"/>
    <w:rsid w:val="0033723F"/>
    <w:rsid w:val="0034126D"/>
    <w:rsid w:val="003455B7"/>
    <w:rsid w:val="0034789E"/>
    <w:rsid w:val="003553FB"/>
    <w:rsid w:val="00357FEA"/>
    <w:rsid w:val="00367616"/>
    <w:rsid w:val="003733A6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5256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2585C"/>
    <w:rsid w:val="00430082"/>
    <w:rsid w:val="00432FF7"/>
    <w:rsid w:val="00434C54"/>
    <w:rsid w:val="0044041E"/>
    <w:rsid w:val="00442F2E"/>
    <w:rsid w:val="0044653C"/>
    <w:rsid w:val="0044692B"/>
    <w:rsid w:val="004475D9"/>
    <w:rsid w:val="0045296C"/>
    <w:rsid w:val="004547CF"/>
    <w:rsid w:val="00456128"/>
    <w:rsid w:val="0046197F"/>
    <w:rsid w:val="004628B4"/>
    <w:rsid w:val="00466759"/>
    <w:rsid w:val="00473120"/>
    <w:rsid w:val="00473C92"/>
    <w:rsid w:val="00480179"/>
    <w:rsid w:val="00480E6B"/>
    <w:rsid w:val="00483A72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E010E"/>
    <w:rsid w:val="004E04F3"/>
    <w:rsid w:val="004E2C69"/>
    <w:rsid w:val="004E6AEF"/>
    <w:rsid w:val="004F0EEF"/>
    <w:rsid w:val="004F3131"/>
    <w:rsid w:val="004F5D45"/>
    <w:rsid w:val="004F65B5"/>
    <w:rsid w:val="004F76D2"/>
    <w:rsid w:val="005029B0"/>
    <w:rsid w:val="00504A23"/>
    <w:rsid w:val="00504EB0"/>
    <w:rsid w:val="00511327"/>
    <w:rsid w:val="005132A0"/>
    <w:rsid w:val="00514A7B"/>
    <w:rsid w:val="005232EE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4105"/>
    <w:rsid w:val="0057788B"/>
    <w:rsid w:val="00584140"/>
    <w:rsid w:val="005876E2"/>
    <w:rsid w:val="00593DB0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4863"/>
    <w:rsid w:val="005F7013"/>
    <w:rsid w:val="006121F0"/>
    <w:rsid w:val="00613D67"/>
    <w:rsid w:val="00614A00"/>
    <w:rsid w:val="006216B4"/>
    <w:rsid w:val="006228BF"/>
    <w:rsid w:val="00623121"/>
    <w:rsid w:val="006270D9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55"/>
    <w:rsid w:val="006674DF"/>
    <w:rsid w:val="0066777A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401C"/>
    <w:rsid w:val="00710F8B"/>
    <w:rsid w:val="007130BF"/>
    <w:rsid w:val="00714341"/>
    <w:rsid w:val="00716129"/>
    <w:rsid w:val="00716134"/>
    <w:rsid w:val="00716A58"/>
    <w:rsid w:val="007175F1"/>
    <w:rsid w:val="00722D5A"/>
    <w:rsid w:val="00725FFF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F4C"/>
    <w:rsid w:val="00793CC6"/>
    <w:rsid w:val="007A269D"/>
    <w:rsid w:val="007A56E5"/>
    <w:rsid w:val="007B1352"/>
    <w:rsid w:val="007B3079"/>
    <w:rsid w:val="007B582F"/>
    <w:rsid w:val="007B6115"/>
    <w:rsid w:val="007C6206"/>
    <w:rsid w:val="007C75AB"/>
    <w:rsid w:val="007D179F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55A6"/>
    <w:rsid w:val="00861AE4"/>
    <w:rsid w:val="0086676E"/>
    <w:rsid w:val="00876968"/>
    <w:rsid w:val="00876A8D"/>
    <w:rsid w:val="00877215"/>
    <w:rsid w:val="008A1E8F"/>
    <w:rsid w:val="008A51F1"/>
    <w:rsid w:val="008B0313"/>
    <w:rsid w:val="008B2402"/>
    <w:rsid w:val="008B6CFC"/>
    <w:rsid w:val="008B77FE"/>
    <w:rsid w:val="008C0105"/>
    <w:rsid w:val="008C08E2"/>
    <w:rsid w:val="008D27E1"/>
    <w:rsid w:val="008D4F1E"/>
    <w:rsid w:val="008E3F95"/>
    <w:rsid w:val="00900214"/>
    <w:rsid w:val="009025B4"/>
    <w:rsid w:val="00903ECF"/>
    <w:rsid w:val="009058FA"/>
    <w:rsid w:val="009069D6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3CD1"/>
    <w:rsid w:val="009A6AD0"/>
    <w:rsid w:val="009B0219"/>
    <w:rsid w:val="009B276D"/>
    <w:rsid w:val="009B48D2"/>
    <w:rsid w:val="009B495C"/>
    <w:rsid w:val="009C24B3"/>
    <w:rsid w:val="009D222F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55BA"/>
    <w:rsid w:val="009F6748"/>
    <w:rsid w:val="00A039F8"/>
    <w:rsid w:val="00A1439C"/>
    <w:rsid w:val="00A156A4"/>
    <w:rsid w:val="00A15910"/>
    <w:rsid w:val="00A20B36"/>
    <w:rsid w:val="00A22AC3"/>
    <w:rsid w:val="00A23F55"/>
    <w:rsid w:val="00A27295"/>
    <w:rsid w:val="00A301F7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6D4"/>
    <w:rsid w:val="00A74FB3"/>
    <w:rsid w:val="00A75F78"/>
    <w:rsid w:val="00A85C72"/>
    <w:rsid w:val="00A97DC4"/>
    <w:rsid w:val="00AA3EDC"/>
    <w:rsid w:val="00AA40F3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D7B40"/>
    <w:rsid w:val="00AE2C0C"/>
    <w:rsid w:val="00AE4163"/>
    <w:rsid w:val="00B02C03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41653"/>
    <w:rsid w:val="00B44388"/>
    <w:rsid w:val="00B455F1"/>
    <w:rsid w:val="00B50DA2"/>
    <w:rsid w:val="00B658B1"/>
    <w:rsid w:val="00B67876"/>
    <w:rsid w:val="00B71291"/>
    <w:rsid w:val="00B723EA"/>
    <w:rsid w:val="00B745BC"/>
    <w:rsid w:val="00B76369"/>
    <w:rsid w:val="00B81367"/>
    <w:rsid w:val="00B838BF"/>
    <w:rsid w:val="00B845C8"/>
    <w:rsid w:val="00B8655B"/>
    <w:rsid w:val="00B87B3A"/>
    <w:rsid w:val="00B87C49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4A23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A5E31"/>
    <w:rsid w:val="00DB5DD5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30EB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75351"/>
    <w:rsid w:val="00E81828"/>
    <w:rsid w:val="00E8319F"/>
    <w:rsid w:val="00E8424C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D054B"/>
    <w:rsid w:val="00EF1A71"/>
    <w:rsid w:val="00F06A02"/>
    <w:rsid w:val="00F11E1E"/>
    <w:rsid w:val="00F17F7A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76E"/>
    <w:rsid w:val="00FC2AE7"/>
    <w:rsid w:val="00FC5B33"/>
    <w:rsid w:val="00FC68EA"/>
    <w:rsid w:val="00FD0694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C9F90"/>
  <w15:docId w15:val="{37A6C8F0-639B-4B5D-B557-14E5BAC7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375D-501C-4954-A7FD-0DD46CE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Пользователь</cp:lastModifiedBy>
  <cp:revision>67</cp:revision>
  <cp:lastPrinted>2020-06-17T08:44:00Z</cp:lastPrinted>
  <dcterms:created xsi:type="dcterms:W3CDTF">2020-06-30T15:01:00Z</dcterms:created>
  <dcterms:modified xsi:type="dcterms:W3CDTF">2021-04-15T08:16:00Z</dcterms:modified>
</cp:coreProperties>
</file>